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N 110.10.01-187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7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tecientos Treinta Mil Novecientos Diecioch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730.918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730.918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